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8C634B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8C634B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</w:p>
    <w:p w14:paraId="3F2B758E" w14:textId="40F11417" w:rsidR="000E358D" w:rsidRPr="008C634B" w:rsidRDefault="000E358D" w:rsidP="008C634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1634F" w:rsidRPr="008C634B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แหน่งครู</w:t>
      </w:r>
      <w:r w:rsidR="00A1634F" w:rsidRPr="008C6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83C89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683C89">
        <w:rPr>
          <w:rFonts w:ascii="TH SarabunPSK" w:hAnsi="TH SarabunPSK" w:cs="TH SarabunPSK"/>
          <w:b/>
          <w:bCs/>
          <w:sz w:val="32"/>
          <w:szCs w:val="32"/>
          <w:cs/>
        </w:rPr>
        <w:t>ฐานะคร</w:t>
      </w:r>
      <w:r w:rsidR="00683C89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="00FB32F5" w:rsidRPr="008C634B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</w:p>
    <w:p w14:paraId="01843A4A" w14:textId="7DB22924" w:rsidR="000E358D" w:rsidRPr="008C634B" w:rsidRDefault="000E358D" w:rsidP="008C634B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8C634B" w:rsidRDefault="000E358D" w:rsidP="000E358D">
      <w:pPr>
        <w:pStyle w:val="a5"/>
        <w:rPr>
          <w:rFonts w:ascii="TH SarabunPSK" w:hAnsi="TH SarabunPSK" w:cs="TH SarabunPSK"/>
          <w:sz w:val="32"/>
          <w:szCs w:val="32"/>
          <w:u w:val="single"/>
          <w:cs/>
        </w:rPr>
      </w:pPr>
      <w:r w:rsidRPr="008C634B">
        <w:rPr>
          <w:rFonts w:ascii="TH SarabunPSK" w:hAnsi="TH SarabunPSK" w:cs="TH SarabunPSK"/>
          <w:sz w:val="32"/>
          <w:szCs w:val="32"/>
          <w:u w:val="single"/>
          <w:cs/>
        </w:rPr>
        <w:t xml:space="preserve">รอบการประเมิน </w:t>
      </w:r>
    </w:p>
    <w:p w14:paraId="719257CB" w14:textId="677B6B8F" w:rsidR="000E358D" w:rsidRPr="008C634B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56700C"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C634B">
        <w:rPr>
          <w:rFonts w:ascii="TH SarabunPSK" w:hAnsi="TH SarabunPSK" w:cs="TH SarabunPSK"/>
          <w:sz w:val="32"/>
          <w:szCs w:val="32"/>
        </w:rPr>
        <w:t xml:space="preserve">………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C634B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8C634B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</w:t>
      </w:r>
    </w:p>
    <w:p w14:paraId="00000034" w14:textId="40879FA0" w:rsidR="006B111C" w:rsidRPr="008C634B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56700C"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C634B">
        <w:rPr>
          <w:rFonts w:ascii="TH SarabunPSK" w:hAnsi="TH SarabunPSK" w:cs="TH SarabunPSK"/>
          <w:sz w:val="32"/>
          <w:szCs w:val="32"/>
        </w:rPr>
        <w:t xml:space="preserve">.......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C634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8C634B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) </w:t>
      </w:r>
    </w:p>
    <w:p w14:paraId="17C994E4" w14:textId="6C3F5132" w:rsidR="00B335B5" w:rsidRPr="008C634B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8C634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proofErr w:type="spellStart"/>
      <w:r w:rsidRPr="008C634B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.. </w:t>
      </w:r>
      <w:r w:rsidRPr="008C634B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8C634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8C634B">
        <w:rPr>
          <w:rFonts w:ascii="TH SarabunPSK" w:hAnsi="TH SarabunPSK" w:cs="TH SarabunPSK"/>
          <w:sz w:val="32"/>
          <w:szCs w:val="32"/>
        </w:rPr>
        <w:t>…………………………………..............................</w:t>
      </w:r>
      <w:r w:rsidRPr="008C634B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8C634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 </w:t>
      </w:r>
      <w:r w:rsidRPr="008C634B">
        <w:rPr>
          <w:rFonts w:ascii="TH SarabunPSK" w:hAnsi="TH SarabunPSK" w:cs="TH SarabunPSK"/>
          <w:sz w:val="32"/>
          <w:szCs w:val="32"/>
          <w:cs/>
        </w:rPr>
        <w:t>สอนระดับชั้น</w:t>
      </w:r>
      <w:r w:rsidRPr="008C634B">
        <w:rPr>
          <w:rFonts w:ascii="TH SarabunPSK" w:hAnsi="TH SarabunPSK" w:cs="TH SarabunPSK"/>
          <w:sz w:val="32"/>
          <w:szCs w:val="32"/>
        </w:rPr>
        <w:t>..................................</w:t>
      </w:r>
      <w:r w:rsidRPr="008C634B">
        <w:rPr>
          <w:rFonts w:ascii="TH SarabunPSK" w:hAnsi="TH SarabunPSK" w:cs="TH SarabunPSK"/>
          <w:sz w:val="32"/>
          <w:szCs w:val="32"/>
          <w:cs/>
        </w:rPr>
        <w:t>วิชา</w:t>
      </w:r>
      <w:r w:rsidRPr="008C634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8C634B">
        <w:rPr>
          <w:rFonts w:ascii="TH SarabunPSK" w:hAnsi="TH SarabunPSK" w:cs="TH SarabunPSK"/>
          <w:sz w:val="32"/>
          <w:szCs w:val="32"/>
          <w:cs/>
        </w:rPr>
        <w:t>ชั่วโมงการสอน</w:t>
      </w:r>
      <w:r w:rsidR="00B335B5" w:rsidRPr="008C634B">
        <w:rPr>
          <w:rFonts w:ascii="TH SarabunPSK" w:hAnsi="TH SarabunPSK" w:cs="TH SarabunPSK"/>
          <w:sz w:val="32"/>
          <w:szCs w:val="32"/>
        </w:rPr>
        <w:t xml:space="preserve"> ………………………...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8C634B">
        <w:rPr>
          <w:rFonts w:ascii="TH SarabunPSK" w:hAnsi="TH SarabunPSK" w:cs="TH SarabunPSK"/>
          <w:sz w:val="32"/>
          <w:szCs w:val="32"/>
        </w:rPr>
        <w:t>/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14:paraId="6DF15EC0" w14:textId="6593FF48" w:rsidR="00B335B5" w:rsidRPr="008C634B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8C634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C634B">
        <w:rPr>
          <w:rFonts w:ascii="TH SarabunPSK" w:hAnsi="TH SarabunPSK" w:cs="TH SarabunPSK"/>
          <w:sz w:val="32"/>
          <w:szCs w:val="32"/>
          <w:cs/>
        </w:rPr>
        <w:t xml:space="preserve">วันลาในรอบการประเมิน </w:t>
      </w:r>
      <w:r w:rsidRPr="008C634B">
        <w:rPr>
          <w:rFonts w:ascii="TH SarabunPSK" w:hAnsi="TH SarabunPSK" w:cs="TH SarabunPSK"/>
          <w:sz w:val="32"/>
          <w:szCs w:val="32"/>
        </w:rPr>
        <w:t>..........................</w:t>
      </w:r>
      <w:r w:rsidR="00B335B5" w:rsidRPr="008C634B">
        <w:rPr>
          <w:rFonts w:ascii="TH SarabunPSK" w:hAnsi="TH SarabunPSK" w:cs="TH SarabunPSK"/>
          <w:sz w:val="32"/>
          <w:szCs w:val="32"/>
        </w:rPr>
        <w:t>...</w:t>
      </w:r>
      <w:r w:rsidRPr="008C634B">
        <w:rPr>
          <w:rFonts w:ascii="TH SarabunPSK" w:hAnsi="TH SarabunPSK" w:cs="TH SarabunPSK"/>
          <w:sz w:val="32"/>
          <w:szCs w:val="32"/>
        </w:rPr>
        <w:t>.......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วัน ประกอบด้วย </w:t>
      </w:r>
    </w:p>
    <w:p w14:paraId="0987A235" w14:textId="740673DA" w:rsidR="00B335B5" w:rsidRPr="008C634B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ลาป่วย 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>…..…</w:t>
      </w:r>
      <w:r w:rsidR="000E358D" w:rsidRPr="008C634B">
        <w:rPr>
          <w:rFonts w:ascii="TH SarabunPSK" w:hAnsi="TH SarabunPSK" w:cs="TH SarabunPSK"/>
          <w:sz w:val="32"/>
          <w:szCs w:val="32"/>
        </w:rPr>
        <w:t>..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ครั้ง</w:t>
      </w:r>
      <w:r w:rsidRPr="008C634B">
        <w:rPr>
          <w:rFonts w:ascii="TH SarabunPSK" w:hAnsi="TH SarabunPSK" w:cs="TH SarabunPSK"/>
          <w:sz w:val="32"/>
          <w:szCs w:val="32"/>
        </w:rPr>
        <w:t xml:space="preserve"> ………..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ลากิจ 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..........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ครั้ง</w:t>
      </w:r>
      <w:r w:rsidRPr="008C634B">
        <w:rPr>
          <w:rFonts w:ascii="TH SarabunPSK" w:hAnsi="TH SarabunPSK" w:cs="TH SarabunPSK"/>
          <w:sz w:val="32"/>
          <w:szCs w:val="32"/>
        </w:rPr>
        <w:t xml:space="preserve"> ………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68" w14:textId="57C0F60F" w:rsidR="006B111C" w:rsidRPr="008C634B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ลาอื่น ๆ </w:t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>………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0E358D" w:rsidRPr="008C634B">
        <w:rPr>
          <w:rFonts w:ascii="TH SarabunPSK" w:hAnsi="TH SarabunPSK" w:cs="TH SarabunPSK"/>
          <w:sz w:val="32"/>
          <w:szCs w:val="32"/>
        </w:rPr>
        <w:t>...........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58D535B4" w14:textId="77777777" w:rsidR="00412112" w:rsidRPr="008C634B" w:rsidRDefault="00DF2C39" w:rsidP="00412112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997A14" w:rsidRDefault="00A1634F" w:rsidP="00196C1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1332B018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น้า ประกอบด้วย </w:t>
                            </w:r>
                          </w:p>
                          <w:p w14:paraId="4A51DF40" w14:textId="79F75467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29A5401B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02C4B4DA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ับคะแนน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น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าจากแบบประเมิน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น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00117BC9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ับคะแนน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น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าจากแบบประเมิน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น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0927C763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ับคะแนน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น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าจากแบบประเมินองค์ประกอบ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น</w:t>
                            </w:r>
                            <w:r w:rsidR="00FB32F5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F25410C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5F10E1"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45BE9A74" w:rsidR="00A1634F" w:rsidRPr="00997A14" w:rsidRDefault="00A1634F" w:rsidP="00196C1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4121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997A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A1634F" w:rsidRPr="00997A14" w:rsidRDefault="00A1634F" w:rsidP="00196C1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997A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1332B018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น้า ประกอบด้วย </w:t>
                      </w:r>
                    </w:p>
                    <w:p w14:paraId="4A51DF40" w14:textId="79F75467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29A5401B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ประสิทธิภาพและประสิทธิผล การปฏิบัติงานตามมาตรฐานต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หน่ง 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02C4B4DA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ับคะแนน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น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าจากแบบประเมิน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น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00117BC9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ับคะแนน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น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าจากแบบประเมิน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น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0927C763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ับคะแนน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น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าจากแบบประเมินองค์ประกอบ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น</w:t>
                      </w:r>
                      <w:r w:rsidR="00FB32F5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ำ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F25410C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="005F10E1"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45BE9A74" w:rsidR="00A1634F" w:rsidRPr="00997A14" w:rsidRDefault="00A1634F" w:rsidP="00196C1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4121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997A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B335B5" w:rsidRPr="008C634B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</w:rPr>
        <w:t>..........</w:t>
      </w:r>
      <w:r w:rsidR="00B335B5" w:rsidRPr="008C634B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8C634B">
        <w:rPr>
          <w:rFonts w:ascii="TH SarabunPSK" w:hAnsi="TH SarabunPSK" w:cs="TH SarabunPSK"/>
          <w:sz w:val="32"/>
          <w:szCs w:val="32"/>
        </w:rPr>
        <w:t>........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. </w:t>
      </w:r>
    </w:p>
    <w:p w14:paraId="40AD8154" w14:textId="77777777" w:rsidR="008C634B" w:rsidRPr="008C634B" w:rsidRDefault="008C634B" w:rsidP="00412112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000098" w14:textId="05704FAE" w:rsidR="006B111C" w:rsidRPr="008C634B" w:rsidRDefault="000E358D" w:rsidP="00412112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8C634B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8C634B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8C634B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8C634B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8C634B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แนน</w:t>
            </w:r>
            <w:proofErr w:type="spellEnd"/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ของผู้บังคับบัญชา</w:t>
            </w:r>
          </w:p>
        </w:tc>
      </w:tr>
      <w:tr w:rsidR="00DF2C39" w:rsidRPr="008C634B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0A31EFE5" w:rsidR="00DF2C39" w:rsidRPr="008C634B" w:rsidRDefault="00DF2C39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ประสิทธิภาพและประสิทธิผล </w:t>
            </w:r>
          </w:p>
          <w:p w14:paraId="02207864" w14:textId="241A85B0" w:rsidR="00DF2C39" w:rsidRPr="008C634B" w:rsidRDefault="00E56A24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DF2C39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ตามมาตรฐานต</w:t>
            </w:r>
            <w:r w:rsidR="00370E69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DF2C39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8C634B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</w:tcPr>
          <w:p w14:paraId="74997EA7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8C634B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7D7CEDD4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8C634B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</w:tcPr>
          <w:p w14:paraId="1C00CE8F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8C634B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1D495D6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ปฏิบัติตนในการรักษาวินัยคุณธรรม จริยธรรม 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8C634B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</w:tcPr>
          <w:p w14:paraId="6BB857C9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8C634B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8C634B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8C634B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8C634B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000A2" w14:textId="216010C0" w:rsidR="006B111C" w:rsidRPr="008C634B" w:rsidRDefault="000E358D" w:rsidP="008C634B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31E8C147" w:rsidR="006B111C" w:rsidRPr="008C634B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 </w:t>
      </w:r>
    </w:p>
    <w:p w14:paraId="000000A4" w14:textId="36947624" w:rsidR="006B111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17B20D39" w14:textId="77777777" w:rsidR="0056700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A6" w14:textId="2CCE2A0B" w:rsidR="006B111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.........................................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C634B">
        <w:rPr>
          <w:rFonts w:ascii="TH SarabunPSK" w:hAnsi="TH SarabunPSK" w:cs="TH SarabunPSK"/>
          <w:sz w:val="32"/>
          <w:szCs w:val="32"/>
          <w:cs/>
        </w:rPr>
        <w:t>( ........................................ )</w:t>
      </w:r>
    </w:p>
    <w:p w14:paraId="0AACC570" w14:textId="0ACE4305" w:rsidR="0056700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8C634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198101ED" w14:textId="3EED4B6F" w:rsidR="0056700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C634B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</w:p>
    <w:p w14:paraId="000000D0" w14:textId="7244A3DE" w:rsidR="006B111C" w:rsidRPr="008C634B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 และความเห็นของผู้บังคับบัญชา </w:t>
      </w:r>
    </w:p>
    <w:p w14:paraId="000000D1" w14:textId="4FF5C2A0" w:rsidR="006B111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5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ระดับ ดังนี้ </w:t>
      </w:r>
    </w:p>
    <w:p w14:paraId="1CDAB4F4" w14:textId="195AED6F" w:rsidR="0056700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90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.00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ขึ้นไป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</w:p>
    <w:p w14:paraId="21C02F47" w14:textId="3E971596" w:rsidR="0056700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80</w:t>
      </w:r>
      <w:r w:rsidR="000E358D" w:rsidRPr="008C634B">
        <w:rPr>
          <w:rFonts w:ascii="TH SarabunPSK" w:hAnsi="TH SarabunPSK" w:cs="TH SarabunPSK"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00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8</w:t>
      </w:r>
      <w:r w:rsidR="008C634B" w:rsidRPr="008C634B">
        <w:rPr>
          <w:rFonts w:ascii="TH SarabunPSK" w:hAnsi="TH SarabunPSK" w:cs="TH SarabunPSK"/>
          <w:sz w:val="32"/>
          <w:szCs w:val="32"/>
          <w:cs/>
        </w:rPr>
        <w:t>9</w:t>
      </w:r>
      <w:r w:rsidR="000E358D" w:rsidRPr="008C634B">
        <w:rPr>
          <w:rFonts w:ascii="TH SarabunPSK" w:hAnsi="TH SarabunPSK" w:cs="TH SarabunPSK"/>
          <w:sz w:val="32"/>
          <w:szCs w:val="32"/>
        </w:rPr>
        <w:t>.</w:t>
      </w:r>
      <w:r w:rsidR="008C634B" w:rsidRPr="008C634B">
        <w:rPr>
          <w:rFonts w:ascii="TH SarabunPSK" w:hAnsi="TH SarabunPSK" w:cs="TH SarabunPSK"/>
          <w:sz w:val="32"/>
          <w:szCs w:val="32"/>
        </w:rPr>
        <w:t>99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</w:p>
    <w:p w14:paraId="4D9926CA" w14:textId="22762E2C" w:rsidR="0056700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70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.00 –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79</w:t>
      </w:r>
      <w:r w:rsidR="000E358D" w:rsidRPr="008C634B">
        <w:rPr>
          <w:rFonts w:ascii="TH SarabunPSK" w:hAnsi="TH SarabunPSK" w:cs="TH SarabunPSK"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2" w14:textId="5B3E38E8" w:rsidR="006B111C" w:rsidRPr="008C634B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8C634B" w:rsidRPr="008C634B">
        <w:rPr>
          <w:rFonts w:ascii="TH SarabunPSK" w:hAnsi="TH SarabunPSK" w:cs="TH SarabunPSK"/>
          <w:sz w:val="32"/>
          <w:szCs w:val="32"/>
          <w:cs/>
        </w:rPr>
        <w:t>6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0.00 –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69</w:t>
      </w:r>
      <w:r w:rsidR="000E358D" w:rsidRPr="008C634B">
        <w:rPr>
          <w:rFonts w:ascii="TH SarabunPSK" w:hAnsi="TH SarabunPSK" w:cs="TH SarabunPSK"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</w:p>
    <w:p w14:paraId="0A7F8A5C" w14:textId="2DCD4323" w:rsidR="0056700C" w:rsidRPr="008C634B" w:rsidRDefault="0056700C" w:rsidP="008C634B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59</w:t>
      </w:r>
      <w:r w:rsidR="000E358D" w:rsidRPr="008C634B">
        <w:rPr>
          <w:rFonts w:ascii="TH SarabunPSK" w:hAnsi="TH SarabunPSK" w:cs="TH SarabunPSK"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ลงมา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3" w14:textId="7A004535" w:rsidR="006B111C" w:rsidRPr="008C634B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 </w:t>
      </w:r>
    </w:p>
    <w:p w14:paraId="000000D4" w14:textId="6376A80D" w:rsidR="006B111C" w:rsidRPr="008C634B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54ED06" w:rsidR="00866469" w:rsidRPr="008C634B" w:rsidRDefault="008C634B" w:rsidP="0086646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66469" w:rsidRPr="008C63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1A9DED6C" w14:textId="0FDADCCA" w:rsidR="00866469" w:rsidRPr="008C634B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5E0D412" w14:textId="77777777" w:rsidR="00866469" w:rsidRPr="008C634B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D5" w14:textId="73004625" w:rsidR="006B111C" w:rsidRPr="008C634B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</w:rPr>
        <w:t>(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................................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Pr="008C634B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E358D" w:rsidRPr="008C634B">
        <w:rPr>
          <w:rFonts w:ascii="TH SarabunPSK" w:hAnsi="TH SarabunPSK" w:cs="TH SarabunPSK"/>
          <w:sz w:val="32"/>
          <w:szCs w:val="32"/>
        </w:rPr>
        <w:t>(...............</w:t>
      </w:r>
      <w:r w:rsidRPr="008C634B">
        <w:rPr>
          <w:rFonts w:ascii="TH SarabunPSK" w:hAnsi="TH SarabunPSK" w:cs="TH SarabunPSK"/>
          <w:sz w:val="32"/>
          <w:szCs w:val="32"/>
        </w:rPr>
        <w:t>.......................)</w:t>
      </w:r>
    </w:p>
    <w:p w14:paraId="000000D6" w14:textId="238072B4" w:rsidR="006B111C" w:rsidRPr="008C634B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</w:rPr>
        <w:t>....</w:t>
      </w:r>
      <w:r w:rsidRPr="008C634B">
        <w:rPr>
          <w:rFonts w:ascii="TH SarabunPSK" w:hAnsi="TH SarabunPSK" w:cs="TH SarabunPSK"/>
          <w:sz w:val="32"/>
          <w:szCs w:val="32"/>
        </w:rPr>
        <w:t>....................................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. </w:t>
      </w:r>
    </w:p>
    <w:p w14:paraId="000000DB" w14:textId="067A2FCF" w:rsidR="006B111C" w:rsidRPr="008C634B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วันที่</w:t>
      </w:r>
      <w:r w:rsidR="000E358D" w:rsidRPr="008C634B">
        <w:rPr>
          <w:rFonts w:ascii="TH SarabunPSK" w:hAnsi="TH SarabunPSK" w:cs="TH SarabunPSK"/>
          <w:sz w:val="32"/>
          <w:szCs w:val="32"/>
        </w:rPr>
        <w:t>...............</w:t>
      </w:r>
      <w:r w:rsidRPr="008C634B">
        <w:rPr>
          <w:rFonts w:ascii="TH SarabunPSK" w:hAnsi="TH SarabunPSK" w:cs="TH SarabunPSK"/>
          <w:sz w:val="32"/>
          <w:szCs w:val="32"/>
        </w:rPr>
        <w:t>............................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.... </w:t>
      </w:r>
    </w:p>
    <w:p w14:paraId="000000F4" w14:textId="2E9F8BAB" w:rsidR="006B111C" w:rsidRPr="008C634B" w:rsidRDefault="000E358D" w:rsidP="0086646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:rsidRPr="008C634B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Pr="008C634B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67D08" w14:textId="77777777" w:rsidR="0091433C" w:rsidRPr="008C634B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FD0DB" w14:textId="04F453A4" w:rsidR="00866469" w:rsidRPr="008C634B" w:rsidRDefault="00866469" w:rsidP="000E358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Pr="008C634B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5F51AC9F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14:paraId="1E38E60F" w14:textId="7D7D5341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(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5F8A9090" w14:textId="4BEFF0CE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</w:t>
            </w:r>
          </w:p>
          <w:p w14:paraId="61D8C7BE" w14:textId="4EF5E2FB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</w:t>
            </w:r>
          </w:p>
          <w:p w14:paraId="6E26BF6C" w14:textId="77777777" w:rsidR="00866469" w:rsidRPr="008C634B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7350ED" w14:textId="77777777" w:rsidR="00866469" w:rsidRPr="008C634B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940A4" w14:textId="77777777" w:rsidR="00866469" w:rsidRPr="008C634B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F9560" w14:textId="77777777" w:rsidR="0091433C" w:rsidRPr="008C634B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DF578" w14:textId="3C618747" w:rsidR="0091433C" w:rsidRPr="008C634B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469" w:rsidRPr="008C634B" w14:paraId="242516E3" w14:textId="77777777" w:rsidTr="00866469">
        <w:tc>
          <w:tcPr>
            <w:tcW w:w="10194" w:type="dxa"/>
          </w:tcPr>
          <w:p w14:paraId="58FDEBCB" w14:textId="21275CB9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CC1CB0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604E8B" w14:textId="1591B4CB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6A644F9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B0B862" w14:textId="57A92ED5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6059CAA3" w14:textId="17461E56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BFBBEF" w14:textId="61B51961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</w:p>
          <w:p w14:paraId="2999AF2B" w14:textId="1D5C24F2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0DDA026" w14:textId="13622A8B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16DA5" w14:textId="4911487A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.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Pr="008C634B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</w:t>
            </w:r>
          </w:p>
          <w:p w14:paraId="3902312B" w14:textId="5293022D" w:rsidR="00866469" w:rsidRPr="008C634B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</w:tbl>
    <w:p w14:paraId="00000191" w14:textId="4DBEE7F0" w:rsidR="006B111C" w:rsidRPr="008C634B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="00412112"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ประเมินประสิทธิภาพและประสิทธิผลการปฏิบัติงานตามมาตรฐาน</w:t>
      </w:r>
      <w:proofErr w:type="spellStart"/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09EBADCC" w:rsidR="006B111C" w:rsidRPr="008C634B" w:rsidRDefault="000E358D" w:rsidP="005F10E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A1634F" w:rsidRPr="008C6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1F175C" w:rsidRPr="008C634B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1F175C" w:rsidRPr="008C634B">
        <w:rPr>
          <w:rFonts w:ascii="TH SarabunPSK" w:hAnsi="TH SarabunPSK" w:cs="TH SarabunPSK"/>
          <w:b/>
          <w:bCs/>
          <w:sz w:val="32"/>
          <w:szCs w:val="32"/>
          <w:cs/>
        </w:rPr>
        <w:t>ฐานะครูชำนาญการ</w:t>
      </w:r>
    </w:p>
    <w:p w14:paraId="25CD789A" w14:textId="02CC92CF" w:rsidR="001B6513" w:rsidRPr="008C634B" w:rsidRDefault="000E358D" w:rsidP="008C634B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1B6513" w:rsidRPr="008C634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="001B6513" w:rsidRPr="008C634B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</w:p>
    <w:p w14:paraId="00000197" w14:textId="663F30B2" w:rsidR="006B111C" w:rsidRPr="008C634B" w:rsidRDefault="000E358D" w:rsidP="005F10E1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1B6513" w:rsidRPr="008C634B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="001B6513" w:rsidRPr="008C634B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037C4D4A" w:rsidR="001B6513" w:rsidRPr="008C634B" w:rsidRDefault="001B6513" w:rsidP="005F10E1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C634B">
        <w:rPr>
          <w:rFonts w:ascii="TH SarabunPSK" w:hAnsi="TH SarabunPSK" w:cs="TH SarabunPSK"/>
          <w:sz w:val="32"/>
          <w:szCs w:val="32"/>
        </w:rPr>
        <w:t xml:space="preserve">………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C634B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8C634B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</w:t>
      </w:r>
    </w:p>
    <w:p w14:paraId="6B689764" w14:textId="6FAAEC67" w:rsidR="001B6513" w:rsidRPr="008C634B" w:rsidRDefault="001B6513" w:rsidP="005F10E1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C634B">
        <w:rPr>
          <w:rFonts w:ascii="TH SarabunPSK" w:hAnsi="TH SarabunPSK" w:cs="TH SarabunPSK"/>
          <w:sz w:val="32"/>
          <w:szCs w:val="32"/>
        </w:rPr>
        <w:t xml:space="preserve">.......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C634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8C634B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19D" w14:textId="39C68A43" w:rsidR="006B111C" w:rsidRPr="008C634B" w:rsidRDefault="00A1634F" w:rsidP="005F10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</w:t>
      </w:r>
      <w:r w:rsidRPr="008C634B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งานตามมาต</w:t>
      </w:r>
      <w:r w:rsidR="0050294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ฐาน</w:t>
      </w:r>
      <w:proofErr w:type="spellStart"/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19E" w14:textId="44810F85" w:rsidR="006B111C" w:rsidRPr="008C634B" w:rsidRDefault="001B6513" w:rsidP="00A1634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การประเมินองค์ประกอบ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 ตอนที่ </w:t>
      </w:r>
      <w:r w:rsidR="00A1634F" w:rsidRPr="008C634B">
        <w:rPr>
          <w:rFonts w:ascii="TH SarabunPSK" w:hAnsi="TH SarabunPSK" w:cs="TH SarabunPSK"/>
          <w:sz w:val="32"/>
          <w:szCs w:val="32"/>
        </w:rPr>
        <w:t xml:space="preserve">1 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="00A1634F" w:rsidRPr="008C634B">
        <w:rPr>
          <w:rFonts w:ascii="TH SarabunPSK" w:hAnsi="TH SarabunPSK" w:cs="TH SarabunPSK"/>
          <w:sz w:val="32"/>
          <w:szCs w:val="32"/>
        </w:rPr>
        <w:t xml:space="preserve">60 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คะแนน มีด้วยกั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8C634B">
        <w:rPr>
          <w:rFonts w:ascii="TH SarabunPSK" w:hAnsi="TH SarabunPSK" w:cs="TH SarabunPSK"/>
          <w:sz w:val="32"/>
          <w:szCs w:val="32"/>
        </w:rPr>
        <w:t xml:space="preserve">5 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ตัวชี้วัด ได้แก่ ด้าน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รู้ </w:t>
      </w:r>
      <w:r w:rsidR="00A1634F" w:rsidRPr="008C634B">
        <w:rPr>
          <w:rFonts w:ascii="TH SarabunPSK" w:hAnsi="TH SarabunPSK" w:cs="TH SarabunPSK"/>
          <w:sz w:val="32"/>
          <w:szCs w:val="32"/>
        </w:rPr>
        <w:t xml:space="preserve">8 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ตัวชี้วัด ด้าน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 ด้านการส่งเสริมและสนับสนุนการจัดการเรียนรู้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 ตัวชี้วัด และด้าน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 ด้านการพัฒนาตนเองและพัฒนาวิชาชีพ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8C634B">
        <w:rPr>
          <w:rFonts w:ascii="TH SarabunPSK" w:hAnsi="TH SarabunPSK" w:cs="TH SarabunPSK"/>
          <w:sz w:val="32"/>
          <w:szCs w:val="32"/>
          <w:cs/>
        </w:rPr>
        <w:t xml:space="preserve"> ตัวชี้วัด โดยมีระดับการประเมินและเกณฑ์การให้คะแนน ดังนี้</w:t>
      </w:r>
    </w:p>
    <w:p w14:paraId="15546940" w14:textId="2CBD9991" w:rsidR="00A1634F" w:rsidRPr="008C634B" w:rsidRDefault="00A1634F" w:rsidP="00A1634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5175D886" w14:textId="4C7AE27D" w:rsidR="00A1634F" w:rsidRPr="008C634B" w:rsidRDefault="00A1634F" w:rsidP="00A1634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ในช่องระดับ และให้ใส่คะแนนในช่องคะแนน </w:t>
      </w:r>
      <w:r w:rsidR="00B85E3C" w:rsidRPr="008C634B">
        <w:rPr>
          <w:rFonts w:ascii="TH SarabunPSK" w:hAnsi="TH SarabunPSK" w:cs="TH SarabunPSK"/>
          <w:sz w:val="32"/>
          <w:szCs w:val="32"/>
          <w:cs/>
        </w:rPr>
        <w:t xml:space="preserve">โดยกำหนดเกณฑ์การให้คะแนน </w:t>
      </w:r>
      <w:r w:rsidRPr="008C634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209940C" w14:textId="62B5C526" w:rsidR="001B6513" w:rsidRPr="008C634B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</w:t>
      </w:r>
      <w:r w:rsidR="00B85E3C" w:rsidRPr="008C634B">
        <w:rPr>
          <w:rFonts w:ascii="TH SarabunPSK" w:hAnsi="TH SarabunPSK" w:cs="TH SarabunPSK"/>
          <w:sz w:val="32"/>
          <w:szCs w:val="32"/>
          <w:cs/>
        </w:rPr>
        <w:t>่ำ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 w:rsidRPr="008C634B">
        <w:rPr>
          <w:rFonts w:ascii="TH SarabunPSK" w:hAnsi="TH SarabunPSK" w:cs="TH SarabunPSK"/>
          <w:sz w:val="32"/>
          <w:szCs w:val="32"/>
        </w:rPr>
        <w:t>1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69AA9D7B" w14:textId="3D59BF25" w:rsidR="001B6513" w:rsidRPr="008C634B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B85E3C" w:rsidRPr="008C634B">
        <w:rPr>
          <w:rFonts w:ascii="TH SarabunPSK" w:hAnsi="TH SarabunPSK" w:cs="TH SarabunPSK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A3C2F14" w14:textId="0A48D0EA" w:rsidR="001B6513" w:rsidRPr="008C634B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B85E3C" w:rsidRPr="008C634B">
        <w:rPr>
          <w:rFonts w:ascii="TH SarabunPSK" w:hAnsi="TH SarabunPSK" w:cs="TH SarabunPSK"/>
          <w:sz w:val="32"/>
          <w:szCs w:val="32"/>
          <w:cs/>
        </w:rPr>
        <w:t>ปฏิบัติได้</w:t>
      </w:r>
      <w:r w:rsidR="00B85E3C" w:rsidRPr="008C634B">
        <w:rPr>
          <w:rFonts w:ascii="TH SarabunPSK" w:hAnsi="TH SarabunPSK" w:cs="TH SarabunPSK"/>
          <w:sz w:val="32"/>
          <w:szCs w:val="32"/>
          <w:cs/>
          <w:lang w:val="en-GB"/>
        </w:rPr>
        <w:t>ตาม</w:t>
      </w:r>
      <w:r w:rsidR="00B85E3C" w:rsidRPr="008C634B">
        <w:rPr>
          <w:rFonts w:ascii="TH SarabunPSK" w:hAnsi="TH SarabunPSK" w:cs="TH SarabunPSK"/>
          <w:sz w:val="32"/>
          <w:szCs w:val="32"/>
          <w:cs/>
        </w:rPr>
        <w:t xml:space="preserve">ระดับการปฏิบัติที่คาดหวัง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6FBA9F1" w14:textId="512F16A7" w:rsidR="001B6513" w:rsidRPr="008C634B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คิดเป็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32D87655" w14:textId="78FFC108" w:rsidR="00A31AD7" w:rsidRPr="008C634B" w:rsidRDefault="001B6513" w:rsidP="00B85E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B85E3C" w:rsidRPr="008C634B">
        <w:rPr>
          <w:rFonts w:ascii="TH SarabunPSK" w:hAnsi="TH SarabunPSK" w:cs="TH SarabunPSK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8C634B" w14:paraId="4BF90162" w14:textId="77777777" w:rsidTr="0041211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</w:t>
            </w:r>
          </w:p>
          <w:p w14:paraId="6D28A96F" w14:textId="166016F4" w:rsidR="002654D6" w:rsidRPr="008C634B" w:rsidRDefault="008E6EEE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2654D6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ตุผล</w:t>
            </w:r>
          </w:p>
        </w:tc>
      </w:tr>
      <w:tr w:rsidR="002654D6" w:rsidRPr="008C634B" w14:paraId="53A84BDA" w14:textId="77777777" w:rsidTr="0041211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C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8C634B" w:rsidRDefault="002654D6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C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4D6" w:rsidRPr="008C634B" w14:paraId="01155DB2" w14:textId="77777777" w:rsidTr="0041211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8C634B" w:rsidRDefault="002654D6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2B2" w:rsidRPr="008C634B" w14:paraId="4757F2D2" w14:textId="77777777" w:rsidTr="0041211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2D76FD96" w:rsidR="005F10E1" w:rsidRPr="008C634B" w:rsidRDefault="00412112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D22B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การจัดการเรียนรู้ </w:t>
            </w:r>
          </w:p>
        </w:tc>
      </w:tr>
      <w:tr w:rsidR="005738F1" w:rsidRPr="008C634B" w14:paraId="056C414E" w14:textId="77777777" w:rsidTr="00412112">
        <w:tc>
          <w:tcPr>
            <w:tcW w:w="1838" w:type="dxa"/>
          </w:tcPr>
          <w:p w14:paraId="616822E8" w14:textId="49CD0BCD" w:rsidR="005738F1" w:rsidRPr="008C634B" w:rsidRDefault="005738F1" w:rsidP="008C634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3B690394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ท้องถิ่น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84" w:type="dxa"/>
          </w:tcPr>
          <w:p w14:paraId="13542EB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917448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A26B86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7D6E3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F9CDD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5A316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926322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5E038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BAA00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99C65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59FDD9" w14:textId="0D2200D3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</w:t>
            </w:r>
          </w:p>
        </w:tc>
      </w:tr>
      <w:tr w:rsidR="005738F1" w:rsidRPr="008C634B" w14:paraId="03565BF7" w14:textId="77777777" w:rsidTr="00412112">
        <w:trPr>
          <w:trHeight w:val="58"/>
        </w:trPr>
        <w:tc>
          <w:tcPr>
            <w:tcW w:w="1838" w:type="dxa"/>
          </w:tcPr>
          <w:p w14:paraId="20CC1F7C" w14:textId="17DCDF3F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การจัดการเรียนรู้</w:t>
            </w:r>
          </w:p>
        </w:tc>
        <w:tc>
          <w:tcPr>
            <w:tcW w:w="2835" w:type="dxa"/>
          </w:tcPr>
          <w:p w14:paraId="51E0A778" w14:textId="4D7BA682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84" w:type="dxa"/>
          </w:tcPr>
          <w:p w14:paraId="3285951D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B6504D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23380D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E2EDB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C7042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F781F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340EDB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EC664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41CF26F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8D661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C924B0F" w14:textId="219C2E00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5738F1" w:rsidRPr="008C634B" w14:paraId="21F3C5DD" w14:textId="77777777" w:rsidTr="00412112">
        <w:tc>
          <w:tcPr>
            <w:tcW w:w="1838" w:type="dxa"/>
          </w:tcPr>
          <w:p w14:paraId="06F7CB64" w14:textId="190A76AD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รียนรู้</w:t>
            </w:r>
          </w:p>
        </w:tc>
        <w:tc>
          <w:tcPr>
            <w:tcW w:w="2835" w:type="dxa"/>
          </w:tcPr>
          <w:p w14:paraId="6B426283" w14:textId="2E2A89B3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84" w:type="dxa"/>
          </w:tcPr>
          <w:p w14:paraId="6CCA3BB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61CCB3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F6B430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6B620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9BFF5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01FF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F76C1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FAD05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317DB4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44BAD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C0A7D7" w14:textId="54E407A1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</w:tr>
      <w:tr w:rsidR="005738F1" w:rsidRPr="008C634B" w14:paraId="6F066BC8" w14:textId="77777777" w:rsidTr="00412112">
        <w:tc>
          <w:tcPr>
            <w:tcW w:w="1838" w:type="dxa"/>
          </w:tcPr>
          <w:p w14:paraId="54FE7B33" w14:textId="0507F3FE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4C56074C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|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284" w:type="dxa"/>
          </w:tcPr>
          <w:p w14:paraId="5F624F5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8B68E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444D9CF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64BD40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BD456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1C2B5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B7F89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C93523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086FF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BBE7B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B6206B" w14:textId="1B62C05C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</w:tr>
      <w:tr w:rsidR="005738F1" w:rsidRPr="008C634B" w14:paraId="5376F62A" w14:textId="77777777" w:rsidTr="00412112">
        <w:tc>
          <w:tcPr>
            <w:tcW w:w="1838" w:type="dxa"/>
          </w:tcPr>
          <w:p w14:paraId="10F43620" w14:textId="1F8F94EA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0B7929FB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ัฒนาการเรียนรู้อย่างต่อเนื่อง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284" w:type="dxa"/>
          </w:tcPr>
          <w:p w14:paraId="6D6F70C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473C6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2E4B2F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B2005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C3472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8D2BDD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9D8737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D235D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E68F10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F40EB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E51C2E" w14:textId="367A436B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</w:t>
            </w:r>
          </w:p>
        </w:tc>
      </w:tr>
      <w:tr w:rsidR="005738F1" w:rsidRPr="008C634B" w14:paraId="01173292" w14:textId="77777777" w:rsidTr="00412112">
        <w:tc>
          <w:tcPr>
            <w:tcW w:w="1838" w:type="dxa"/>
          </w:tcPr>
          <w:p w14:paraId="23B70C8B" w14:textId="0FAAC0B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22CE9BEE" w14:textId="751F88DD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136EB41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FF821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2F6F60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D06B60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B40FE0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D1E19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C80FD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143E2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A0A3CD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B8B63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32D4B6" w14:textId="424C27F3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8C634B" w14:paraId="75346583" w14:textId="77777777" w:rsidTr="00412112">
        <w:tc>
          <w:tcPr>
            <w:tcW w:w="1838" w:type="dxa"/>
          </w:tcPr>
          <w:p w14:paraId="70E06264" w14:textId="6BE3C1BE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6C307CB2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7EE7D76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4095F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C5FA1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178078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A86611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60784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F367C1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E02BC8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1FC7B3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1095F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573260" w14:textId="32A2BE84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5738F1" w:rsidRPr="008C634B" w14:paraId="5ED31C0E" w14:textId="77777777" w:rsidTr="00412112">
        <w:tc>
          <w:tcPr>
            <w:tcW w:w="1838" w:type="dxa"/>
          </w:tcPr>
          <w:p w14:paraId="60266631" w14:textId="76E594DC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10EC742E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  <w:p w14:paraId="3C2B4DBA" w14:textId="040F8493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6451AFEF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D75C1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CF47FE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DC68F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B3723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329C4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A2FF6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2CEC8F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7BF12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DE6E41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38A9B2" w14:textId="287399A2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8C634B" w14:paraId="6F2E9F20" w14:textId="77777777" w:rsidTr="0041211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75D9A0DC" w:rsidR="005F10E1" w:rsidRPr="008C634B" w:rsidRDefault="00412112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738F1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ส่งเสริมและสนับสนุนการจัดการเรียนรู้</w:t>
            </w:r>
          </w:p>
        </w:tc>
      </w:tr>
      <w:tr w:rsidR="005738F1" w:rsidRPr="008C634B" w14:paraId="5B8CC294" w14:textId="77777777" w:rsidTr="00412112">
        <w:tc>
          <w:tcPr>
            <w:tcW w:w="1838" w:type="dxa"/>
          </w:tcPr>
          <w:p w14:paraId="3ACEB8DA" w14:textId="3DF8D792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มูล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สนเทศของผู้เรียนและรายวิชา</w:t>
            </w:r>
          </w:p>
          <w:p w14:paraId="161C7CAF" w14:textId="6DF71432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DE802A4" w14:textId="2035AC64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จัดทำข้อมูลสารสนเทศ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BDA31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E265AC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768C8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FA8623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F8DE2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56F7EA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5B53A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A59006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932C4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1610BC" w14:textId="36D25F59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</w:t>
            </w:r>
          </w:p>
        </w:tc>
      </w:tr>
      <w:tr w:rsidR="005738F1" w:rsidRPr="008C634B" w14:paraId="43370EC0" w14:textId="77777777" w:rsidTr="00412112">
        <w:tc>
          <w:tcPr>
            <w:tcW w:w="1838" w:type="dxa"/>
          </w:tcPr>
          <w:p w14:paraId="16CF0E61" w14:textId="410C626A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5C7FE43E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</w:tc>
        <w:tc>
          <w:tcPr>
            <w:tcW w:w="284" w:type="dxa"/>
          </w:tcPr>
          <w:p w14:paraId="36F9C6D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4EBC7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A0F33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9EE0C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22897D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014DA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0D30A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102B7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615CDD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3446D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08E03DD" w14:textId="38FCFCED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5738F1" w:rsidRPr="008C634B" w14:paraId="5E194CE3" w14:textId="77777777" w:rsidTr="00412112">
        <w:tc>
          <w:tcPr>
            <w:tcW w:w="1838" w:type="dxa"/>
          </w:tcPr>
          <w:p w14:paraId="249FEB4E" w14:textId="22275174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393E51EF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DA07B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56661F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C988A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8BC6B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53D4E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1B0A5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6796F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216B3B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F9EEE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4EBF99" w14:textId="3163F7B0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738F1" w:rsidRPr="008C634B" w14:paraId="4732FCC5" w14:textId="77777777" w:rsidTr="00412112">
        <w:tc>
          <w:tcPr>
            <w:tcW w:w="1838" w:type="dxa"/>
          </w:tcPr>
          <w:p w14:paraId="208D2B27" w14:textId="29987DE1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58F746F9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</w:tcPr>
          <w:p w14:paraId="0F25219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86514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E81BAF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7ABFB8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19EA0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3510B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CF69C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1A496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7E677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53BD1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89B6B5" w14:textId="6321FA9E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5738F1" w:rsidRPr="008C634B" w14:paraId="7F595177" w14:textId="77777777" w:rsidTr="0041211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5A21EB97" w:rsidR="005F10E1" w:rsidRPr="008C634B" w:rsidRDefault="00412112" w:rsidP="0041211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738F1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 และวิชาชีพ</w:t>
            </w:r>
          </w:p>
        </w:tc>
      </w:tr>
      <w:tr w:rsidR="005738F1" w:rsidRPr="008C634B" w14:paraId="0382C91D" w14:textId="77777777" w:rsidTr="00412112">
        <w:tc>
          <w:tcPr>
            <w:tcW w:w="1838" w:type="dxa"/>
          </w:tcPr>
          <w:p w14:paraId="238E8951" w14:textId="164612A9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14CE4EEE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ศึกษา สมรรถนะทางวิชาชีพครูและความรอบรู้ในเนื้อหาวิชาและวิธีการสอน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284" w:type="dxa"/>
          </w:tcPr>
          <w:p w14:paraId="00A5D77B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48403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D4FA43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891D83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1FD9B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F13739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E06071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0E0CDF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4AE4A2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31FB83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F8A9BAA" w14:textId="0B6AA1D0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34B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</w:tr>
      <w:tr w:rsidR="005738F1" w:rsidRPr="008C634B" w14:paraId="5B5FB65E" w14:textId="77777777" w:rsidTr="00412112">
        <w:tc>
          <w:tcPr>
            <w:tcW w:w="1838" w:type="dxa"/>
          </w:tcPr>
          <w:p w14:paraId="65B36906" w14:textId="46D102E9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2112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แลกเปลี่ยนเรียนรู้ทางวิชาชีพ</w:t>
            </w:r>
          </w:p>
          <w:p w14:paraId="79A5A007" w14:textId="3D9A5B75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1F9233A" w14:textId="16A37430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1429B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91899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57D7C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FD74B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73435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EBE0B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187A1C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1175C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DFB8C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C02BDF" w14:textId="46E2D123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8C634B" w14:paraId="0EA1EBA0" w14:textId="77777777" w:rsidTr="00412112">
        <w:tc>
          <w:tcPr>
            <w:tcW w:w="1838" w:type="dxa"/>
          </w:tcPr>
          <w:p w14:paraId="55E61A86" w14:textId="6DCC8C8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59F21509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12B4DB1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453E2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E6DEDE7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4C964D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2EEA9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EA0B1A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B8CE65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D2CC64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F7C7AF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B4569E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C7F704" w14:textId="12223F4B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38F1" w:rsidRPr="008C634B" w:rsidRDefault="005738F1" w:rsidP="004121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F1" w:rsidRPr="008C634B" w14:paraId="356ED219" w14:textId="77777777" w:rsidTr="00412112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38F1" w:rsidRPr="008C634B" w:rsidRDefault="005738F1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38F1" w:rsidRPr="008C634B" w:rsidRDefault="005738F1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38F1" w:rsidRPr="008C634B" w:rsidRDefault="005738F1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38F1" w:rsidRPr="008C634B" w:rsidRDefault="005738F1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38F1" w:rsidRPr="008C634B" w:rsidRDefault="005738F1" w:rsidP="0041211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38F1" w:rsidRPr="008C634B" w:rsidRDefault="005738F1" w:rsidP="008C634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41882E" w14:textId="7B9442CF" w:rsidR="005738F1" w:rsidRPr="008C634B" w:rsidRDefault="005738F1" w:rsidP="00412112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581BF2A8" w14:textId="3639243B" w:rsidR="00DF7E26" w:rsidRPr="008C634B" w:rsidRDefault="00DF7E26" w:rsidP="00F47B15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: 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 </w:t>
      </w:r>
    </w:p>
    <w:p w14:paraId="2BC618DD" w14:textId="77777777" w:rsidR="008C634B" w:rsidRDefault="00DF7E26" w:rsidP="00DF7E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การประเมินองค์ประกอบที่ 1 ตอน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คะแนนรวม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คะแนน ซึ่งมีรายการประเมิ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รายการ </w:t>
      </w:r>
    </w:p>
    <w:p w14:paraId="044390D9" w14:textId="69B4A748" w:rsidR="00F47B15" w:rsidRPr="008C634B" w:rsidRDefault="00DF7E26" w:rsidP="00DF7E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รายการละ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คะแนน โดยมีระดับการประเมินและเกณฑ์การให้คะแนน ดังนี้ </w:t>
      </w:r>
    </w:p>
    <w:p w14:paraId="2B93B653" w14:textId="77777777" w:rsidR="00DF7E26" w:rsidRPr="008C634B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การประเมิน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6C6CE" w14:textId="77777777" w:rsidR="00DF7E26" w:rsidRPr="008C634B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ในช่องคะแนน </w:t>
      </w:r>
    </w:p>
    <w:p w14:paraId="2962124F" w14:textId="30D14079" w:rsidR="00DF7E26" w:rsidRPr="008C634B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มาก </w:t>
      </w:r>
    </w:p>
    <w:p w14:paraId="3C138137" w14:textId="451A85E7" w:rsidR="00DF7E26" w:rsidRPr="008C634B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 </w:t>
      </w:r>
    </w:p>
    <w:p w14:paraId="37E0009B" w14:textId="05AC4263" w:rsidR="00DF7E26" w:rsidRPr="008C634B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การปฏิบัติที่คาดหวัง </w:t>
      </w:r>
    </w:p>
    <w:p w14:paraId="089774E3" w14:textId="52825C8E" w:rsidR="00F47B15" w:rsidRPr="008C634B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</w:t>
      </w:r>
    </w:p>
    <w:p w14:paraId="7D744A8A" w14:textId="29042082" w:rsidR="00DF7E26" w:rsidRPr="008C634B" w:rsidRDefault="00DF7E26" w:rsidP="00DF7E26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03F6F375" w14:textId="07D57D40" w:rsidR="005C37AD" w:rsidRPr="008C634B" w:rsidRDefault="00DF7E26" w:rsidP="001E095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  <w:t xml:space="preserve">1) การประเมินตอน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กำหนดให้มีเกณฑ์การให้คะแนนระดับคุณภาพ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ระดับ คือ 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และ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ใน</w:t>
      </w:r>
      <w:proofErr w:type="spellStart"/>
      <w:r w:rsidRPr="008C634B">
        <w:rPr>
          <w:rFonts w:ascii="TH SarabunPSK" w:hAnsi="TH SarabunPSK" w:cs="TH SarabunPSK"/>
          <w:sz w:val="32"/>
          <w:szCs w:val="32"/>
          <w:cs/>
        </w:rPr>
        <w:t>แต่ล</w:t>
      </w:r>
      <w:proofErr w:type="spellEnd"/>
      <w:r w:rsidRPr="008C634B">
        <w:rPr>
          <w:rFonts w:ascii="TH SarabunPSK" w:hAnsi="TH SarabunPSK" w:cs="TH SarabunPSK"/>
          <w:sz w:val="32"/>
          <w:szCs w:val="32"/>
          <w:cs/>
        </w:rPr>
        <w:t>ระดับคุณภาพกำหนดค่าคะแนน 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8C634B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8C634B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8C634B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</w:t>
            </w:r>
            <w:r w:rsidR="008812E0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8C634B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:rsidRPr="008C634B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0.00</w:t>
            </w:r>
          </w:p>
        </w:tc>
      </w:tr>
      <w:tr w:rsidR="001E0952" w:rsidRPr="008C634B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701" w:type="dxa"/>
          </w:tcPr>
          <w:p w14:paraId="16706FF7" w14:textId="3A663BC5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5.00</w:t>
            </w:r>
          </w:p>
        </w:tc>
      </w:tr>
      <w:tr w:rsidR="001E0952" w:rsidRPr="008C634B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</w:tr>
      <w:tr w:rsidR="001E0952" w:rsidRPr="008C634B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8C634B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</w:tr>
    </w:tbl>
    <w:p w14:paraId="09CAA23D" w14:textId="01D3EA20" w:rsidR="00F47B15" w:rsidRPr="008C634B" w:rsidRDefault="008812E0" w:rsidP="008812E0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)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 ของผู้เรียนที่มีฐานเป็นคะแนนเต็ม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คะแนน ดังนี้</w:t>
      </w:r>
    </w:p>
    <w:p w14:paraId="6E6BA761" w14:textId="651E722C" w:rsidR="001E0952" w:rsidRPr="008C634B" w:rsidRDefault="00FF25D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8C634B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ประเมิน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รวม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8C634B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61A0D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Pr="008C634B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ประเมิน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รวม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8C634B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8C634B" w:rsidRDefault="00FF25D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232A1D3C" w14:textId="77777777" w:rsidR="001A2B89" w:rsidRPr="008C634B" w:rsidRDefault="001A2B8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283"/>
        <w:gridCol w:w="284"/>
        <w:gridCol w:w="283"/>
        <w:gridCol w:w="284"/>
        <w:gridCol w:w="850"/>
        <w:gridCol w:w="1560"/>
      </w:tblGrid>
      <w:tr w:rsidR="00F47B15" w:rsidRPr="008C634B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</w:t>
            </w:r>
          </w:p>
          <w:p w14:paraId="78B2C8C8" w14:textId="77777777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F47B15" w:rsidRPr="008C634B" w14:paraId="569BFD01" w14:textId="77777777" w:rsidTr="008C634B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F86DB67" w14:textId="77777777" w:rsidR="008C634B" w:rsidRPr="00683C89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C89">
              <w:rPr>
                <w:rFonts w:ascii="TH SarabunPSK" w:hAnsi="TH SarabunPSK" w:cs="TH SarabunPSK"/>
                <w:b/>
                <w:bCs/>
                <w:sz w:val="28"/>
                <w:cs/>
              </w:rPr>
              <w:t>คะ</w:t>
            </w:r>
          </w:p>
          <w:p w14:paraId="51202834" w14:textId="649F54D8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83C8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น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14:paraId="59B3363F" w14:textId="77777777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4619BE1E" w14:textId="77777777" w:rsid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4B34E32E" w14:textId="530A1D7A" w:rsidR="00F47B15" w:rsidRPr="008C634B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8C634B" w14:paraId="639A324B" w14:textId="77777777" w:rsidTr="008C634B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3DD792AC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3F38C2BE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5D7" w:rsidRPr="008C634B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82F6FD2" w:rsidR="00FF25D7" w:rsidRPr="008C634B" w:rsidRDefault="00412112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F25D7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วิธีดำเนินการ (20 คะแนน) </w:t>
            </w:r>
          </w:p>
        </w:tc>
      </w:tr>
      <w:tr w:rsidR="00146868" w:rsidRPr="008C634B" w14:paraId="30F718C8" w14:textId="77777777" w:rsidTr="008C634B">
        <w:tc>
          <w:tcPr>
            <w:tcW w:w="4673" w:type="dxa"/>
          </w:tcPr>
          <w:p w14:paraId="06926B65" w14:textId="6DD07EAE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 ไว้ในข้อตกลง และสะท้อนให้เห็นถึงระดับการปฏิบัติที่คาดหวังตามตำแหน่งและ</w:t>
            </w:r>
            <w:proofErr w:type="spellStart"/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284" w:type="dxa"/>
          </w:tcPr>
          <w:p w14:paraId="3A2EA9A1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2E5836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FAD77A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291E37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78F4FB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5B023A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7111A9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BF48C6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57BF99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5E5175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67DF87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868" w:rsidRPr="008C634B" w14:paraId="09C1F945" w14:textId="77777777" w:rsidTr="008C634B">
        <w:tc>
          <w:tcPr>
            <w:tcW w:w="4673" w:type="dxa"/>
            <w:shd w:val="clear" w:color="auto" w:fill="D9D9D9" w:themeFill="background1" w:themeFillShade="D9"/>
          </w:tcPr>
          <w:p w14:paraId="0DBB6288" w14:textId="77777777" w:rsidR="008C634B" w:rsidRDefault="00412112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46868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ผลลัพธ์การเรียนรู้ของผู้เรียนที่คาดหวัง </w:t>
            </w:r>
          </w:p>
          <w:p w14:paraId="056E3A80" w14:textId="039BDEB4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864DE1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4C78F3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868" w:rsidRPr="008C634B" w14:paraId="6F0FFB6F" w14:textId="77777777" w:rsidTr="008C634B">
        <w:tc>
          <w:tcPr>
            <w:tcW w:w="4673" w:type="dxa"/>
          </w:tcPr>
          <w:p w14:paraId="15E08187" w14:textId="6679F871" w:rsidR="00146868" w:rsidRPr="008C634B" w:rsidRDefault="00412112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1 เชิงปริมาณ (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146868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</w:t>
            </w:r>
          </w:p>
          <w:p w14:paraId="2A605464" w14:textId="524D0E01" w:rsidR="00146868" w:rsidRPr="008C634B" w:rsidRDefault="00146868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บรรลุเป้าหมายเชิงปริมาณได้ครบถ้วน ตามข้อตกลง และมีความถูกต้อง 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0D1BA2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E9D2FF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503C81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2DFFBA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B84B67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31772D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5BB23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D8F39F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0706A9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974A73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868" w:rsidRPr="008C634B" w14:paraId="475DA9E1" w14:textId="77777777" w:rsidTr="008C634B">
        <w:tc>
          <w:tcPr>
            <w:tcW w:w="4673" w:type="dxa"/>
          </w:tcPr>
          <w:p w14:paraId="036AC9AE" w14:textId="7A9F6CFE" w:rsidR="00146868" w:rsidRPr="008C634B" w:rsidRDefault="00412112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งคุณภาพ (10 คะแนน) </w:t>
            </w:r>
          </w:p>
          <w:p w14:paraId="40A1CD5E" w14:textId="4EEB1BF2" w:rsidR="00146868" w:rsidRPr="008C634B" w:rsidRDefault="00146868" w:rsidP="0014686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</w:t>
            </w:r>
            <w:r w:rsidRPr="008C63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B5AE1E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E56E5F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C7F234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A37781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2C55B2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E07299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98FE66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26445FA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DD6722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CA4FA2" w14:textId="77777777" w:rsidR="00146868" w:rsidRPr="008C634B" w:rsidRDefault="00146868" w:rsidP="00804CB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8C634B" w14:paraId="279F4F45" w14:textId="77777777" w:rsidTr="008C634B">
        <w:tc>
          <w:tcPr>
            <w:tcW w:w="4673" w:type="dxa"/>
          </w:tcPr>
          <w:p w14:paraId="6B4377F5" w14:textId="28D20C65" w:rsidR="00F47B15" w:rsidRPr="008C634B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8C634B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190AC66" w14:textId="77777777" w:rsidR="00F47B15" w:rsidRPr="008C634B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4"/>
          </w:tcPr>
          <w:p w14:paraId="59164FF5" w14:textId="77777777" w:rsidR="00F47B15" w:rsidRPr="008C634B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064976" w14:textId="77777777" w:rsidR="00F47B15" w:rsidRPr="008C634B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43D1D71" w14:textId="77777777" w:rsidR="00F47B15" w:rsidRPr="008C634B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B15" w:rsidRPr="008C634B" w14:paraId="1A4ED8DB" w14:textId="77777777" w:rsidTr="008C634B">
        <w:tc>
          <w:tcPr>
            <w:tcW w:w="4673" w:type="dxa"/>
          </w:tcPr>
          <w:p w14:paraId="182E4180" w14:textId="1C89B1CD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ระดับความสำเร็จในการพัฒนางานที่เสนอเป็นประเด็น ท้าทายในการพัฒนาผลลัพธ์การเรียนรู้ของผู้เรียนที่มีฐานเป็นคะแนนเต็ม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14:paraId="0C127B29" w14:textId="45E9B1FA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โดยนำคะแนนรวมที่ได้มาคูณกับ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้วหารด้วย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78418F7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4"/>
          </w:tcPr>
          <w:p w14:paraId="0C708C7D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4CA44E4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C1C27B" w14:textId="77777777" w:rsidR="00F47B15" w:rsidRPr="008C634B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660646" w14:textId="62694AFA" w:rsidR="00F47B15" w:rsidRPr="008C634B" w:rsidRDefault="00F47B15" w:rsidP="008C634B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รวมแบบประเมินองค์ประกอบที่ 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8C634B" w:rsidRDefault="00F47B15" w:rsidP="001A2B8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ประสิทธิภาพและประสิทธิผลการปฏิบัติงานตามมาตรฐานตำ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8C634B" w14:paraId="2B6F1170" w14:textId="77777777" w:rsidTr="005F10E1">
        <w:tc>
          <w:tcPr>
            <w:tcW w:w="6226" w:type="dxa"/>
            <w:vAlign w:val="center"/>
          </w:tcPr>
          <w:p w14:paraId="3F9B12E3" w14:textId="331F46EC" w:rsidR="00F47B15" w:rsidRPr="008C634B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8C634B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8C634B" w:rsidRDefault="000C491F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8C634B" w:rsidRDefault="000C491F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8C634B" w14:paraId="74BE3110" w14:textId="77777777" w:rsidTr="005F10E1">
        <w:trPr>
          <w:trHeight w:val="706"/>
        </w:trPr>
        <w:tc>
          <w:tcPr>
            <w:tcW w:w="6226" w:type="dxa"/>
            <w:vAlign w:val="center"/>
          </w:tcPr>
          <w:p w14:paraId="5EFCC76F" w14:textId="2B71E55E" w:rsidR="00F47B15" w:rsidRPr="008C634B" w:rsidRDefault="001A2B8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</w:t>
            </w:r>
            <w:r w:rsidR="000C491F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09C81056" w:rsidR="00F47B15" w:rsidRPr="008C634B" w:rsidRDefault="00412112" w:rsidP="005F10E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8C634B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8C634B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8C634B" w14:paraId="1F4924BC" w14:textId="77777777" w:rsidTr="005F10E1">
        <w:trPr>
          <w:trHeight w:val="830"/>
        </w:trPr>
        <w:tc>
          <w:tcPr>
            <w:tcW w:w="6226" w:type="dxa"/>
            <w:vAlign w:val="center"/>
          </w:tcPr>
          <w:p w14:paraId="05051AFA" w14:textId="08172912" w:rsidR="001A2B89" w:rsidRPr="008C634B" w:rsidRDefault="001A2B89" w:rsidP="001A2B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</w:t>
            </w:r>
            <w:r w:rsidR="000C491F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จในการพัฒนางานที่เสนอเป็นประเด็นท้าทาย </w:t>
            </w:r>
          </w:p>
          <w:p w14:paraId="3F6D1618" w14:textId="6205A1B9" w:rsidR="00F47B15" w:rsidRPr="008C634B" w:rsidRDefault="001A2B89" w:rsidP="001A2B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416EDEF2" w:rsidR="00F47B15" w:rsidRPr="008C634B" w:rsidRDefault="00412112" w:rsidP="005F10E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8C634B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8C634B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8C634B" w14:paraId="5BDC13CA" w14:textId="77777777" w:rsidTr="005F10E1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8C634B" w:rsidRDefault="001A2B89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0CE3329E" w:rsidR="00F47B15" w:rsidRPr="008C634B" w:rsidRDefault="00412112" w:rsidP="005F10E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8C634B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8C634B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8C634B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4CA245B" w14:textId="0DACA8B3" w:rsidR="005C37AD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3D08D88" w14:textId="77777777" w:rsidR="008C634B" w:rsidRPr="008C634B" w:rsidRDefault="008C634B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56C1C84" w14:textId="6F8EAA80" w:rsidR="005C37AD" w:rsidRPr="008C634B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AC51161" w14:textId="79744095" w:rsidR="005C37AD" w:rsidRPr="008C634B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0" w:name="_Hlk95379104"/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บบประเมินองค์ประกอบที่ </w:t>
      </w:r>
      <w:r w:rsidRPr="008C634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</w:p>
    <w:p w14:paraId="1AFC61DB" w14:textId="3FCC3454" w:rsidR="005C37AD" w:rsidRPr="008C634B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การมีส่วนร่วมในการพัฒนาการศึกษา</w:t>
      </w:r>
    </w:p>
    <w:p w14:paraId="5F42C8C7" w14:textId="78B4D6FF" w:rsidR="005C37AD" w:rsidRPr="008C634B" w:rsidRDefault="005C37AD" w:rsidP="00033D0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95399035"/>
      <w:proofErr w:type="spellStart"/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91693A" w:rsidRPr="008C6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33D00" w:rsidRPr="008C634B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033D00" w:rsidRPr="008C634B">
        <w:rPr>
          <w:rFonts w:ascii="TH SarabunPSK" w:hAnsi="TH SarabunPSK" w:cs="TH SarabunPSK"/>
          <w:b/>
          <w:bCs/>
          <w:sz w:val="32"/>
          <w:szCs w:val="32"/>
          <w:cs/>
        </w:rPr>
        <w:t>ฐานะครูชำนาญการ</w:t>
      </w:r>
    </w:p>
    <w:bookmarkEnd w:id="1"/>
    <w:p w14:paraId="20F7C51A" w14:textId="77777777" w:rsidR="005C37AD" w:rsidRPr="008C634B" w:rsidRDefault="005C37AD" w:rsidP="005C37AD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8C634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8C634B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</w:p>
    <w:p w14:paraId="5C514006" w14:textId="77777777" w:rsidR="005C37AD" w:rsidRPr="008C634B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8C634B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8C634B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424D7623" w:rsidR="005C37AD" w:rsidRPr="008C634B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C634B">
        <w:rPr>
          <w:rFonts w:ascii="TH SarabunPSK" w:hAnsi="TH SarabunPSK" w:cs="TH SarabunPSK"/>
          <w:sz w:val="32"/>
          <w:szCs w:val="32"/>
        </w:rPr>
        <w:t xml:space="preserve">………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C634B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8C634B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</w:t>
      </w:r>
    </w:p>
    <w:p w14:paraId="33B9B8EB" w14:textId="67D5C709" w:rsidR="005C37AD" w:rsidRPr="008C634B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C634B">
        <w:rPr>
          <w:rFonts w:ascii="TH SarabunPSK" w:hAnsi="TH SarabunPSK" w:cs="TH SarabunPSK"/>
          <w:sz w:val="32"/>
          <w:szCs w:val="32"/>
        </w:rPr>
        <w:t xml:space="preserve">.......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C634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8C634B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22F" w14:textId="4264601F" w:rsidR="006B111C" w:rsidRPr="008C634B" w:rsidRDefault="000E358D" w:rsidP="005C37AD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bookmarkEnd w:id="0"/>
    <w:p w14:paraId="00000230" w14:textId="3FD1CB44" w:rsidR="006B111C" w:rsidRPr="008C634B" w:rsidRDefault="005C37AD" w:rsidP="005C37A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0E358D"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0E358D" w:rsidRPr="008C634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การประ</w:t>
      </w:r>
      <w:r w:rsidR="0050294D">
        <w:rPr>
          <w:rFonts w:ascii="TH SarabunPSK" w:hAnsi="TH SarabunPSK" w:cs="TH SarabunPSK"/>
          <w:sz w:val="32"/>
          <w:szCs w:val="32"/>
          <w:cs/>
        </w:rPr>
        <w:t>เมินระดับ</w:t>
      </w:r>
      <w:proofErr w:type="spellStart"/>
      <w:r w:rsidR="0050294D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="0050294D">
        <w:rPr>
          <w:rFonts w:ascii="TH SarabunPSK" w:hAnsi="TH SarabunPSK" w:cs="TH SarabunPSK"/>
          <w:sz w:val="32"/>
          <w:szCs w:val="32"/>
          <w:cs/>
        </w:rPr>
        <w:t>การมีส่วนร่</w:t>
      </w:r>
      <w:r w:rsidR="0050294D">
        <w:rPr>
          <w:rFonts w:ascii="TH SarabunPSK" w:hAnsi="TH SarabunPSK" w:cs="TH SarabunPSK" w:hint="cs"/>
          <w:sz w:val="32"/>
          <w:szCs w:val="32"/>
          <w:cs/>
        </w:rPr>
        <w:t>ว</w:t>
      </w:r>
      <w:bookmarkStart w:id="2" w:name="_GoBack"/>
      <w:bookmarkEnd w:id="2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มในการพัฒนาการศึกษา คะแนนรวม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8C634B">
        <w:rPr>
          <w:rFonts w:ascii="TH SarabunPSK" w:hAnsi="TH SarabunPSK" w:cs="TH SarabunPSK"/>
          <w:sz w:val="32"/>
          <w:szCs w:val="32"/>
          <w:cs/>
        </w:rPr>
        <w:t>โ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8C634B" w:rsidRDefault="005C37AD" w:rsidP="00717E8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8C634B" w:rsidRDefault="005C37AD" w:rsidP="005C37A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8C634B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หมาย 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ในช่องระดับการประเมิน และ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ตามเกณฑ์การประเมิน ดังนี้ </w:t>
      </w:r>
    </w:p>
    <w:p w14:paraId="4F99D474" w14:textId="18CE1E43" w:rsidR="005C37AD" w:rsidRPr="008C634B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8C634B">
        <w:rPr>
          <w:rFonts w:ascii="TH SarabunPSK" w:hAnsi="TH SarabunPSK" w:cs="TH SarabunPSK" w:hint="cs"/>
          <w:sz w:val="32"/>
          <w:szCs w:val="32"/>
          <w:cs/>
        </w:rPr>
        <w:t>4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9</w:t>
      </w:r>
      <w:r w:rsidRPr="008C634B">
        <w:rPr>
          <w:rFonts w:ascii="TH SarabunPSK" w:hAnsi="TH SarabunPSK" w:cs="TH SarabunPSK"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99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ลงมา </w:t>
      </w:r>
    </w:p>
    <w:p w14:paraId="1F63E7AB" w14:textId="608B1052" w:rsidR="005C37AD" w:rsidRPr="008C634B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8C634B">
        <w:rPr>
          <w:rFonts w:ascii="TH SarabunPSK" w:hAnsi="TH SarabunPSK" w:cs="TH SarabunPSK" w:hint="cs"/>
          <w:sz w:val="32"/>
          <w:szCs w:val="32"/>
          <w:cs/>
        </w:rPr>
        <w:t>5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0</w:t>
      </w:r>
      <w:r w:rsidRPr="008C634B">
        <w:rPr>
          <w:rFonts w:ascii="TH SarabunPSK" w:hAnsi="TH SarabunPSK" w:cs="TH SarabunPSK"/>
          <w:sz w:val="32"/>
          <w:szCs w:val="32"/>
        </w:rPr>
        <w:t>.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0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34B">
        <w:rPr>
          <w:rFonts w:ascii="TH SarabunPSK" w:hAnsi="TH SarabunPSK" w:cs="TH SarabunPSK"/>
          <w:sz w:val="32"/>
          <w:szCs w:val="32"/>
        </w:rPr>
        <w:t>–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8C634B">
        <w:rPr>
          <w:rFonts w:ascii="TH SarabunPSK" w:hAnsi="TH SarabunPSK" w:cs="TH SarabunPSK" w:hint="cs"/>
          <w:sz w:val="32"/>
          <w:szCs w:val="32"/>
          <w:cs/>
        </w:rPr>
        <w:t>59.99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C2D774" w14:textId="4506DE6F" w:rsidR="005C37AD" w:rsidRPr="008C634B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8C634B">
        <w:rPr>
          <w:rFonts w:ascii="TH SarabunPSK" w:hAnsi="TH SarabunPSK" w:cs="TH SarabunPSK" w:hint="cs"/>
          <w:sz w:val="32"/>
          <w:szCs w:val="32"/>
          <w:cs/>
        </w:rPr>
        <w:t>6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0</w:t>
      </w:r>
      <w:r w:rsidRPr="008C634B">
        <w:rPr>
          <w:rFonts w:ascii="TH SarabunPSK" w:hAnsi="TH SarabunPSK" w:cs="TH SarabunPSK"/>
          <w:sz w:val="32"/>
          <w:szCs w:val="32"/>
        </w:rPr>
        <w:t xml:space="preserve">.00 </w:t>
      </w:r>
      <w:r w:rsidR="008C634B">
        <w:rPr>
          <w:rFonts w:ascii="TH SarabunPSK" w:hAnsi="TH SarabunPSK" w:cs="TH SarabunPSK"/>
          <w:sz w:val="32"/>
          <w:szCs w:val="32"/>
        </w:rPr>
        <w:t>–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8C634B">
        <w:rPr>
          <w:rFonts w:ascii="TH SarabunPSK" w:hAnsi="TH SarabunPSK" w:cs="TH SarabunPSK" w:hint="cs"/>
          <w:sz w:val="32"/>
          <w:szCs w:val="32"/>
          <w:cs/>
        </w:rPr>
        <w:t>69.99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DBD4A3" w14:textId="6A6EABAA" w:rsidR="005C37AD" w:rsidRPr="008C634B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8C634B">
        <w:rPr>
          <w:rFonts w:ascii="TH SarabunPSK" w:hAnsi="TH SarabunPSK" w:cs="TH SarabunPSK" w:hint="cs"/>
          <w:sz w:val="32"/>
          <w:szCs w:val="32"/>
          <w:cs/>
        </w:rPr>
        <w:t>7</w:t>
      </w:r>
      <w:r w:rsidRPr="008C634B">
        <w:rPr>
          <w:rFonts w:ascii="TH SarabunPSK" w:hAnsi="TH SarabunPSK" w:cs="TH SarabunPSK"/>
          <w:sz w:val="32"/>
          <w:szCs w:val="32"/>
        </w:rPr>
        <w:t>0.0</w:t>
      </w:r>
      <w:r w:rsidRPr="008C634B">
        <w:rPr>
          <w:rFonts w:ascii="TH SarabunPSK" w:hAnsi="TH SarabunPSK" w:cs="TH SarabunPSK"/>
          <w:i/>
          <w:sz w:val="32"/>
          <w:szCs w:val="32"/>
        </w:rPr>
        <w:t xml:space="preserve">0 </w:t>
      </w:r>
      <w:r w:rsidR="008C634B">
        <w:rPr>
          <w:rFonts w:ascii="TH SarabunPSK" w:hAnsi="TH SarabunPSK" w:cs="TH SarabunPSK"/>
          <w:i/>
          <w:sz w:val="32"/>
          <w:szCs w:val="32"/>
        </w:rPr>
        <w:t>–</w:t>
      </w:r>
      <w:r w:rsidRPr="008C634B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8C634B">
        <w:rPr>
          <w:rFonts w:ascii="TH SarabunPSK" w:hAnsi="TH SarabunPSK" w:cs="TH SarabunPSK" w:hint="cs"/>
          <w:sz w:val="32"/>
          <w:szCs w:val="32"/>
          <w:cs/>
        </w:rPr>
        <w:t>79.99</w:t>
      </w:r>
      <w:r w:rsidRPr="008C634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11124340" w14:textId="0836185D" w:rsidR="005738F1" w:rsidRPr="008C634B" w:rsidRDefault="000E358D" w:rsidP="005738F1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5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8</w:t>
      </w:r>
      <w:r w:rsidRPr="008C634B">
        <w:rPr>
          <w:rFonts w:ascii="TH SarabunPSK" w:hAnsi="TH SarabunPSK" w:cs="TH SarabunPSK"/>
          <w:sz w:val="32"/>
          <w:szCs w:val="32"/>
        </w:rPr>
        <w:t xml:space="preserve">0.00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ขึ้นไป </w:t>
      </w:r>
    </w:p>
    <w:p w14:paraId="00000233" w14:textId="2BA39025" w:rsidR="006B111C" w:rsidRPr="008C634B" w:rsidRDefault="000E358D" w:rsidP="005C37AD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20B3BFD2" w:rsidR="006B111C" w:rsidRPr="008C634B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lastRenderedPageBreak/>
        <w:tab/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มีส่วนร่วมในการพัฒนาการศึกษาที่มีฐานเป็นคะแนนเต็ม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>เกณฑ์</w:t>
      </w:r>
      <w:r w:rsidR="00EA6B30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8C634B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21F94264" w:rsidR="00A1634F" w:rsidRPr="008C634B" w:rsidRDefault="00A1634F" w:rsidP="00A04E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</w:t>
                            </w:r>
                            <w:r w:rsidR="00E66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3C50DB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21F94264" w:rsidR="00A1634F" w:rsidRPr="008C634B" w:rsidRDefault="00A1634F" w:rsidP="00A04E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น</w:t>
                      </w:r>
                      <w:r w:rsidR="00E6667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้ำ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E0720" w14:textId="77777777" w:rsidR="005738F1" w:rsidRPr="008C634B" w:rsidRDefault="005738F1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8C634B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8C634B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8C634B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8C634B" w:rsidRDefault="00AF3673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AF3673" w:rsidRPr="008C634B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8C634B" w:rsidRDefault="00AF3673" w:rsidP="00AF367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8C634B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8C634B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8C634B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8C634B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</w:tr>
      <w:tr w:rsidR="00AF3673" w:rsidRPr="008C634B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8C634B" w:rsidRDefault="00AF3673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3AEC2B" w14:textId="7C1AD8F0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B0138F6" w14:textId="6C29EC2C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3673" w:rsidRPr="008C634B" w14:paraId="45823807" w14:textId="463822BA" w:rsidTr="00AF3673">
        <w:tc>
          <w:tcPr>
            <w:tcW w:w="2405" w:type="dxa"/>
          </w:tcPr>
          <w:p w14:paraId="2430CE98" w14:textId="77777777" w:rsidR="00A04E37" w:rsidRPr="008C634B" w:rsidRDefault="00A04E37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งานที่ได้รับ มอบหมายจากผู้บังคับบัญชา</w:t>
            </w:r>
          </w:p>
          <w:p w14:paraId="4D06EAA1" w14:textId="262CEA9A" w:rsidR="00AF3673" w:rsidRPr="008C634B" w:rsidRDefault="00AF3673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8C634B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3673" w:rsidRPr="008C634B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8C634B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8C634B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57C5B" w14:textId="1B109FE6" w:rsidR="00AF3673" w:rsidRPr="008C634B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8C634B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8C634B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8C634B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D8B5AD" w14:textId="77777777" w:rsidR="008C634B" w:rsidRDefault="008C634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538385B" w14:textId="77777777" w:rsidR="008C634B" w:rsidRDefault="008C634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C7AFE5" w14:textId="7ABE6511" w:rsidR="00EA6B30" w:rsidRPr="008C634B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บบประเมินองค์ประกอบที่ </w:t>
      </w:r>
      <w:r w:rsidRPr="008C634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</w:p>
    <w:p w14:paraId="2854007D" w14:textId="23A4C59C" w:rsidR="00EA6B30" w:rsidRPr="008C634B" w:rsidRDefault="00EA6B30" w:rsidP="00EA6B3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7777777" w:rsidR="00033D00" w:rsidRPr="008C634B" w:rsidRDefault="00033D00" w:rsidP="00EA6B3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รู </w:t>
      </w:r>
      <w:proofErr w:type="spellStart"/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8C63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ฐานะครูชำนาญการ</w:t>
      </w:r>
    </w:p>
    <w:p w14:paraId="51C15077" w14:textId="77777777" w:rsidR="00EA6B30" w:rsidRPr="008C634B" w:rsidRDefault="00EA6B30" w:rsidP="00EA6B30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8C634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8C634B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</w:p>
    <w:p w14:paraId="0038C66B" w14:textId="77777777" w:rsidR="00EA6B30" w:rsidRPr="008C634B" w:rsidRDefault="00EA6B30" w:rsidP="0017100E">
      <w:pPr>
        <w:pStyle w:val="a5"/>
        <w:spacing w:after="240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8C634B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8C634B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67AA490E" w:rsidR="00EA6B30" w:rsidRPr="008C634B" w:rsidRDefault="00EA6B30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C634B">
        <w:rPr>
          <w:rFonts w:ascii="TH SarabunPSK" w:hAnsi="TH SarabunPSK" w:cs="TH SarabunPSK"/>
          <w:sz w:val="32"/>
          <w:szCs w:val="32"/>
        </w:rPr>
        <w:t xml:space="preserve">………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C634B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8C634B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</w:t>
      </w:r>
    </w:p>
    <w:p w14:paraId="06D5654C" w14:textId="401077FF" w:rsidR="00EA6B30" w:rsidRPr="008C634B" w:rsidRDefault="00EA6B30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ab/>
      </w:r>
      <w:r w:rsidRPr="008C634B">
        <w:rPr>
          <w:rFonts w:ascii="TH SarabunPSK" w:hAnsi="TH SarabunPSK" w:cs="TH SarabunPSK"/>
          <w:sz w:val="32"/>
          <w:szCs w:val="32"/>
        </w:rPr>
        <w:sym w:font="Wingdings 2" w:char="F02A"/>
      </w:r>
      <w:r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634B">
        <w:rPr>
          <w:rFonts w:ascii="TH SarabunPSK" w:hAnsi="TH SarabunPSK" w:cs="TH SarabunPSK"/>
          <w:sz w:val="32"/>
          <w:szCs w:val="32"/>
        </w:rPr>
        <w:t xml:space="preserve">(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C634B">
        <w:rPr>
          <w:rFonts w:ascii="TH SarabunPSK" w:hAnsi="TH SarabunPSK" w:cs="TH SarabunPSK"/>
          <w:sz w:val="32"/>
          <w:szCs w:val="32"/>
        </w:rPr>
        <w:t xml:space="preserve">........ -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0</w:t>
      </w:r>
      <w:r w:rsidRPr="008C634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C634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8C634B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8C634B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2F6" w14:textId="2602673B" w:rsidR="006B111C" w:rsidRPr="008C634B" w:rsidRDefault="000E358D" w:rsidP="005909A6">
      <w:pPr>
        <w:pStyle w:val="a5"/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12112" w:rsidRPr="008C634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8C63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C634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2F7" w14:textId="3312C15E" w:rsidR="006B111C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8C63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</w:t>
      </w:r>
      <w:r w:rsidR="000E358D" w:rsidRPr="008C634B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8C634B">
        <w:rPr>
          <w:rFonts w:ascii="TH SarabunPSK" w:hAnsi="TH SarabunPSK" w:cs="TH SarabunPSK"/>
          <w:sz w:val="32"/>
          <w:szCs w:val="32"/>
        </w:rPr>
        <w:t>1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0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C7A0E1B" w:rsidR="00C769DE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  <w:t>1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</w:t>
      </w:r>
      <w:r w:rsidR="008C634B">
        <w:rPr>
          <w:rFonts w:ascii="TH SarabunPSK" w:eastAsia="TH SarabunPSK" w:hAnsi="TH SarabunPSK" w:cs="TH SarabunPSK" w:hint="cs"/>
          <w:sz w:val="32"/>
          <w:szCs w:val="32"/>
          <w:cs/>
        </w:rPr>
        <w:t>่ำ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มาก </w:t>
      </w:r>
    </w:p>
    <w:p w14:paraId="289C688C" w14:textId="3FA7E3CD" w:rsidR="00C769DE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</w:t>
      </w:r>
      <w:r w:rsidR="008C634B">
        <w:rPr>
          <w:rFonts w:ascii="TH SarabunPSK" w:hAnsi="TH SarabunPSK" w:cs="TH SarabunPSK" w:hint="cs"/>
          <w:sz w:val="32"/>
          <w:szCs w:val="32"/>
          <w:cs/>
        </w:rPr>
        <w:t>ำ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 </w:t>
      </w:r>
    </w:p>
    <w:p w14:paraId="5CEDAC22" w14:textId="3DFCC358" w:rsidR="00C769DE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ที่คาดหวัง </w:t>
      </w:r>
    </w:p>
    <w:p w14:paraId="000002F8" w14:textId="0636BE1C" w:rsidR="006B111C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C634B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ที่คาดหวัง </w:t>
      </w:r>
    </w:p>
    <w:p w14:paraId="000002F9" w14:textId="3BF07410" w:rsidR="006B111C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sz w:val="32"/>
          <w:szCs w:val="32"/>
        </w:rPr>
        <w:tab/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>โดยให้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</w:t>
      </w:r>
      <w:r w:rsidR="00412112" w:rsidRPr="008C634B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8C634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8C634B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ดังนี้ </w:t>
      </w:r>
    </w:p>
    <w:p w14:paraId="6D123CF5" w14:textId="41F631C7" w:rsidR="00C769DE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C634B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ประเมิน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C634B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C63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C634B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ประเมิน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C634B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C63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C63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Pr="008C634B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C634B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934A17" w:rsidRPr="008C634B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34A17" w:rsidRPr="008C634B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1599A12A" w14:textId="62FC2657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C634B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34A17" w:rsidRPr="008C634B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C634B" w:rsidRDefault="00F32E5B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C634B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D2C45F0" w14:textId="77777777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683C2A1" w14:textId="77777777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7CE8E67" w14:textId="77777777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2EB410A" w14:textId="77777777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7467EBC" w14:textId="03F0AB60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BB7723A" w14:textId="4ECE314F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ABD40B0" w14:textId="3A69E65E" w:rsidR="00934A17" w:rsidRPr="008C634B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8C634B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C634B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58112E5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3BEB9C1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6E8DD6E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E83A745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BB4C187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071527B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675E4AA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8C634B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C634B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09C8FCE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1457594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0BC7AE5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9C37726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ABEC7BA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40127B4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B5CE4E8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8C634B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C634B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16855E4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AB3DF39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1876DEA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3908C8B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B6C5E80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7724291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570AE5C" w14:textId="77777777" w:rsidR="00170F7C" w:rsidRPr="008C634B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57BAB44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4662113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D0FB9C8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F570C5E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9823C66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454157B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8C8F642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5131162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78EA19D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5DACE2C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624492B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917F8FE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7B82A93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F461E5F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272BD3E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6D2C7BF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F45A428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DB76E19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1076736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40F49F3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994C61E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CE119BD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2A537AF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756199E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D2186E2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A4066B0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3B05EEF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036A700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54F5809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FF125F0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1494BC4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3EC8767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4135529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4B6B819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0C16562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C634B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696CFBE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2AC6678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AE3D726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1C18035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7603BF5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1E90383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338ACCF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C634B" w:rsidRDefault="0017100E" w:rsidP="0017100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EEA0E83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43B8EBB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5BDF7F4A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8230E2E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3E3BB72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29B0238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FB0F735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C634B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1E4A5984" w14:textId="720BECA2" w:rsidR="0017100E" w:rsidRPr="008C634B" w:rsidRDefault="0017100E" w:rsidP="0017100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จรรยาบรรณวิชาชีพที่มีฐานคะแนนเต็มเป็น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(โดยนำคะแนนรวมหารด้วย </w:t>
            </w:r>
            <w:r w:rsidR="00412112"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8C63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3" w:type="dxa"/>
          </w:tcPr>
          <w:p w14:paraId="2558D0F5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B54FCBA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6704E79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D7F6F2A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CD89E17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D358756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995C3CF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185C6AD" w14:textId="77777777" w:rsidR="0017100E" w:rsidRPr="008C634B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839B9C" w14:textId="5505A426" w:rsidR="008412D4" w:rsidRPr="008C634B" w:rsidRDefault="008412D4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4773898" w14:textId="4E82054D" w:rsidR="00AD4E48" w:rsidRPr="008C634B" w:rsidRDefault="00AD4E48" w:rsidP="00AD4E48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D4E48" w:rsidRPr="008C634B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27B37"/>
    <w:rsid w:val="00033D00"/>
    <w:rsid w:val="000C491F"/>
    <w:rsid w:val="000E358D"/>
    <w:rsid w:val="00146868"/>
    <w:rsid w:val="00157942"/>
    <w:rsid w:val="00170F7C"/>
    <w:rsid w:val="0017100E"/>
    <w:rsid w:val="00196C1F"/>
    <w:rsid w:val="001A2B89"/>
    <w:rsid w:val="001B6513"/>
    <w:rsid w:val="001E0952"/>
    <w:rsid w:val="001F175C"/>
    <w:rsid w:val="00205629"/>
    <w:rsid w:val="0023752D"/>
    <w:rsid w:val="002654D6"/>
    <w:rsid w:val="002919FB"/>
    <w:rsid w:val="00370E69"/>
    <w:rsid w:val="003810A4"/>
    <w:rsid w:val="00412112"/>
    <w:rsid w:val="0043782B"/>
    <w:rsid w:val="00441ED8"/>
    <w:rsid w:val="0045538A"/>
    <w:rsid w:val="00466263"/>
    <w:rsid w:val="004957CC"/>
    <w:rsid w:val="0050294D"/>
    <w:rsid w:val="0056700C"/>
    <w:rsid w:val="005738F1"/>
    <w:rsid w:val="00573D31"/>
    <w:rsid w:val="00587AB1"/>
    <w:rsid w:val="005909A6"/>
    <w:rsid w:val="005C37AD"/>
    <w:rsid w:val="005F10E1"/>
    <w:rsid w:val="00622C2E"/>
    <w:rsid w:val="00683C89"/>
    <w:rsid w:val="006B111C"/>
    <w:rsid w:val="006B3C67"/>
    <w:rsid w:val="006D5932"/>
    <w:rsid w:val="006D77D4"/>
    <w:rsid w:val="00717E8C"/>
    <w:rsid w:val="008412D4"/>
    <w:rsid w:val="00866469"/>
    <w:rsid w:val="008812E0"/>
    <w:rsid w:val="008C634B"/>
    <w:rsid w:val="008E6EEE"/>
    <w:rsid w:val="008F45CF"/>
    <w:rsid w:val="00906969"/>
    <w:rsid w:val="0091433C"/>
    <w:rsid w:val="0091693A"/>
    <w:rsid w:val="00934A17"/>
    <w:rsid w:val="00962722"/>
    <w:rsid w:val="00976F59"/>
    <w:rsid w:val="00997A14"/>
    <w:rsid w:val="009A019B"/>
    <w:rsid w:val="00A04E37"/>
    <w:rsid w:val="00A1634F"/>
    <w:rsid w:val="00A31AD7"/>
    <w:rsid w:val="00A33557"/>
    <w:rsid w:val="00A54D80"/>
    <w:rsid w:val="00AD4E48"/>
    <w:rsid w:val="00AF3673"/>
    <w:rsid w:val="00B335B5"/>
    <w:rsid w:val="00B404B0"/>
    <w:rsid w:val="00B85E3C"/>
    <w:rsid w:val="00BE3FDD"/>
    <w:rsid w:val="00BF452A"/>
    <w:rsid w:val="00C44CA0"/>
    <w:rsid w:val="00C701AC"/>
    <w:rsid w:val="00C769DE"/>
    <w:rsid w:val="00DC5620"/>
    <w:rsid w:val="00DD22B2"/>
    <w:rsid w:val="00DF2C39"/>
    <w:rsid w:val="00DF7E26"/>
    <w:rsid w:val="00E447B7"/>
    <w:rsid w:val="00E56A24"/>
    <w:rsid w:val="00E6667F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C558-CC52-4670-A3B4-69B72AD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puterACER</cp:lastModifiedBy>
  <cp:revision>3</cp:revision>
  <dcterms:created xsi:type="dcterms:W3CDTF">2022-08-31T07:10:00Z</dcterms:created>
  <dcterms:modified xsi:type="dcterms:W3CDTF">2022-09-02T01:13:00Z</dcterms:modified>
</cp:coreProperties>
</file>